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70D83384" w14:textId="77777777" w:rsidR="009C3881" w:rsidRDefault="009C3881" w:rsidP="009C38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C80" wp14:editId="022DF4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15360" cy="1390680"/>
                <wp:effectExtent l="0" t="0" r="2857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39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298A" w14:textId="77777777" w:rsidR="009C3881" w:rsidRPr="009C3881" w:rsidRDefault="009C3881" w:rsidP="009C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9C38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al Fai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C80" id="正方形/長方形 2" o:spid="_x0000_s1026" style="position:absolute;left:0;text-align:left;margin-left:540.55pt;margin-top:0;width:591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B8298A" w14:textId="77777777" w:rsidR="009C3881" w:rsidRPr="009C3881" w:rsidRDefault="009C3881" w:rsidP="009C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9C38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Bridal Fai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D35E8" w14:textId="77777777" w:rsidR="009C3881" w:rsidRDefault="009C3881" w:rsidP="009C3881"/>
    <w:p w14:paraId="1449CEF0" w14:textId="77777777" w:rsidR="009C3881" w:rsidRPr="00B179EC" w:rsidRDefault="009C3881" w:rsidP="009C3881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相模湾を眺めながら、青い空と海に囲まれたウェディング。</w:t>
      </w:r>
    </w:p>
    <w:p w14:paraId="1FCF036E" w14:textId="77777777" w:rsidR="00E507C5" w:rsidRDefault="009C3881" w:rsidP="00E507C5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訪れたすべてのゲストが幸せな気持ちになれる、感動的な挙式が叶う場所。</w:t>
      </w:r>
    </w:p>
    <w:p w14:paraId="554646D4" w14:textId="6AE4A3DD" w:rsidR="009C3881" w:rsidRPr="00F62ED3" w:rsidRDefault="009C3881" w:rsidP="00F279C1">
      <w:pPr>
        <w:pStyle w:val="1"/>
      </w:pPr>
      <w:r w:rsidRPr="00F62ED3">
        <w:rPr>
          <w:rFonts w:hint="eastAsia"/>
        </w:rPr>
        <w:t>■日時</w:t>
      </w:r>
    </w:p>
    <w:p w14:paraId="0418237D" w14:textId="606F3352" w:rsidR="009C3881" w:rsidRPr="00095C72" w:rsidRDefault="00D53A35" w:rsidP="009C3881">
      <w:pPr>
        <w:rPr>
          <w:sz w:val="28"/>
          <w:szCs w:val="28"/>
        </w:rPr>
      </w:pPr>
      <w:r w:rsidRPr="00F62ED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D43" wp14:editId="3CD9A2FB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3265920" cy="1695600"/>
                <wp:effectExtent l="57150" t="38100" r="48895" b="762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920" cy="169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557B" w14:textId="304E9297" w:rsid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内容（予定）～</w:t>
                            </w:r>
                          </w:p>
                          <w:p w14:paraId="1ADECEDD" w14:textId="30079B52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模擬挙式体験</w:t>
                            </w:r>
                          </w:p>
                          <w:p w14:paraId="70B2AF78" w14:textId="77777777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ウェディングドレス試着</w:t>
                            </w:r>
                          </w:p>
                          <w:p w14:paraId="6300E155" w14:textId="07975500" w:rsidR="00E922DE" w:rsidRP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コース</w:t>
                            </w:r>
                            <w:r w:rsidRPr="00270A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料理</w:t>
                            </w:r>
                            <w:r w:rsidRPr="00270AF3">
                              <w:rPr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DD43" id="テキスト ボックス 1" o:spid="_x0000_s1027" style="position:absolute;left:0;text-align:left;margin-left:205.95pt;margin-top:-22.7pt;width:257.1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557B" w14:textId="304E9297" w:rsid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～内容（予定）～</w:t>
                      </w:r>
                    </w:p>
                    <w:p w14:paraId="1ADECEDD" w14:textId="30079B52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模擬挙式体験</w:t>
                      </w:r>
                    </w:p>
                    <w:p w14:paraId="70B2AF78" w14:textId="77777777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ウェディングドレス試着</w:t>
                      </w:r>
                    </w:p>
                    <w:p w14:paraId="6300E155" w14:textId="07975500" w:rsidR="00E922DE" w:rsidRP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コース</w:t>
                      </w:r>
                      <w:r w:rsidRPr="00270AF3">
                        <w:rPr>
                          <w:rFonts w:hint="eastAsia"/>
                          <w:sz w:val="28"/>
                          <w:szCs w:val="28"/>
                        </w:rPr>
                        <w:t>料理</w:t>
                      </w:r>
                      <w:r w:rsidRPr="00270AF3">
                        <w:rPr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881" w:rsidRPr="00095C72">
        <w:rPr>
          <w:sz w:val="28"/>
          <w:szCs w:val="28"/>
        </w:rPr>
        <w:t>8月</w:t>
      </w:r>
      <w:r w:rsidR="009C3881">
        <w:rPr>
          <w:rFonts w:hint="eastAsia"/>
          <w:sz w:val="28"/>
          <w:szCs w:val="28"/>
        </w:rPr>
        <w:t>2</w:t>
      </w:r>
      <w:r w:rsidR="009C3881" w:rsidRPr="00095C72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土</w:t>
      </w:r>
      <w:r w:rsidR="009C3881" w:rsidRPr="00095C72">
        <w:rPr>
          <w:sz w:val="28"/>
          <w:szCs w:val="28"/>
        </w:rPr>
        <w:t>）</w:t>
      </w:r>
    </w:p>
    <w:p w14:paraId="2D16182D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9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～12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</w:t>
      </w:r>
    </w:p>
    <w:p w14:paraId="43AA3ECE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14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～16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</w:t>
      </w:r>
    </w:p>
    <w:p w14:paraId="1725390B" w14:textId="7FC056CF" w:rsidR="009C3881" w:rsidRPr="00095C72" w:rsidRDefault="009C3881" w:rsidP="009C3881">
      <w:pPr>
        <w:rPr>
          <w:sz w:val="28"/>
          <w:szCs w:val="28"/>
        </w:rPr>
      </w:pPr>
    </w:p>
    <w:p w14:paraId="0A0A094E" w14:textId="0B66921B" w:rsidR="009C3881" w:rsidRPr="00B60BC6" w:rsidRDefault="009C3881" w:rsidP="00F279C1">
      <w:pPr>
        <w:pStyle w:val="1"/>
      </w:pPr>
      <w:r w:rsidRPr="00B60BC6">
        <w:rPr>
          <w:rFonts w:hint="eastAsia"/>
        </w:rPr>
        <w:t>■ブライダルフェアご成約特典</w:t>
      </w:r>
    </w:p>
    <w:p w14:paraId="3E13BE0E" w14:textId="63426B1D" w:rsidR="009C3881" w:rsidRDefault="009C3881" w:rsidP="009C3881">
      <w:pPr>
        <w:rPr>
          <w:sz w:val="28"/>
          <w:szCs w:val="28"/>
        </w:rPr>
      </w:pPr>
      <w:r w:rsidRPr="00095C72">
        <w:rPr>
          <w:rFonts w:hint="eastAsia"/>
          <w:sz w:val="28"/>
          <w:szCs w:val="28"/>
        </w:rPr>
        <w:t>ご成約の方に、お得な特典</w:t>
      </w:r>
      <w:r>
        <w:rPr>
          <w:rFonts w:hint="eastAsia"/>
          <w:sz w:val="28"/>
          <w:szCs w:val="28"/>
        </w:rPr>
        <w:t>をご用意しています。</w:t>
      </w:r>
    </w:p>
    <w:p w14:paraId="524916B3" w14:textId="22E105E1" w:rsidR="00B60BC6" w:rsidRPr="00B60BC6" w:rsidRDefault="00B60BC6" w:rsidP="0089635A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1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ロイヤル・スイートルームにご宿泊（挙式当日）</w:t>
      </w:r>
    </w:p>
    <w:p w14:paraId="5874C4A9" w14:textId="0B2ABE7A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2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結婚1周年記念ディナーにご招待</w:t>
      </w:r>
    </w:p>
    <w:p w14:paraId="25FA950C" w14:textId="4CA4E20E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3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ブライダルエステご利用券</w:t>
      </w:r>
    </w:p>
    <w:p w14:paraId="166EF093" w14:textId="76A48BAD" w:rsidR="009C3881" w:rsidRDefault="00B36F5A" w:rsidP="009C3881">
      <w:r>
        <w:rPr>
          <w:noProof/>
        </w:rPr>
        <w:drawing>
          <wp:inline distT="0" distB="0" distL="0" distR="0" wp14:anchorId="218F690E" wp14:editId="31D3156A">
            <wp:extent cx="2639160" cy="175716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160" cy="1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EC27" w14:textId="77777777" w:rsidR="009C3881" w:rsidRPr="008610F6" w:rsidRDefault="009C3881" w:rsidP="009C3881"/>
    <w:p w14:paraId="32E36936" w14:textId="77777777" w:rsidR="009C3881" w:rsidRPr="00B179EC" w:rsidRDefault="009C3881" w:rsidP="009C3881">
      <w:pPr>
        <w:jc w:val="center"/>
        <w:rPr>
          <w:color w:val="5B9BD5" w:themeColor="accent5"/>
        </w:rPr>
      </w:pPr>
      <w:r w:rsidRPr="00B179EC">
        <w:rPr>
          <w:rFonts w:hint="eastAsia"/>
          <w:color w:val="5B9BD5" w:themeColor="accent5"/>
        </w:rPr>
        <w:t>◆</w:t>
      </w:r>
    </w:p>
    <w:p w14:paraId="59481CAD" w14:textId="77777777" w:rsidR="009C3881" w:rsidRPr="00B179EC" w:rsidRDefault="009C3881" w:rsidP="009C3881">
      <w:pPr>
        <w:jc w:val="center"/>
        <w:rPr>
          <w:sz w:val="44"/>
          <w:szCs w:val="44"/>
        </w:rPr>
      </w:pPr>
      <w:r w:rsidRPr="00B179EC">
        <w:rPr>
          <w:sz w:val="44"/>
          <w:szCs w:val="44"/>
        </w:rPr>
        <w:t>葉山ブライダルサロン</w:t>
      </w:r>
    </w:p>
    <w:p w14:paraId="3E80ED71" w14:textId="77777777" w:rsidR="009C3881" w:rsidRDefault="009C3881" w:rsidP="009C3881">
      <w:pPr>
        <w:jc w:val="center"/>
      </w:pPr>
      <w:r>
        <w:rPr>
          <w:rFonts w:hint="eastAsia"/>
        </w:rPr>
        <w:lastRenderedPageBreak/>
        <w:t>〒</w:t>
      </w:r>
      <w:r>
        <w:t>240-0114　神奈川県三浦郡葉山町木古庭245-XXX</w:t>
      </w:r>
    </w:p>
    <w:p w14:paraId="7321E4A9" w14:textId="77777777" w:rsidR="009C3881" w:rsidRDefault="009C3881" w:rsidP="009C3881">
      <w:pPr>
        <w:jc w:val="center"/>
      </w:pPr>
      <w:r>
        <w:rPr>
          <w:rFonts w:hint="eastAsia"/>
        </w:rPr>
        <w:t>電話：</w:t>
      </w:r>
      <w:r>
        <w:t>0120-529-XXX（10：00～20：00）</w:t>
      </w:r>
    </w:p>
    <w:p w14:paraId="2C7D8AEC" w14:textId="71BEEB24" w:rsidR="00B73CEF" w:rsidRPr="009C3881" w:rsidRDefault="009C3881" w:rsidP="00B60BC6">
      <w:pPr>
        <w:jc w:val="center"/>
      </w:pPr>
      <w:r>
        <w:t>URL：http</w:t>
      </w:r>
      <w:r w:rsidR="00D53A35">
        <w:t>s</w:t>
      </w:r>
      <w:r>
        <w:t>://www.hayama</w:t>
      </w:r>
      <w:r>
        <w:rPr>
          <w:rFonts w:hint="eastAsia"/>
        </w:rPr>
        <w:t>bridal</w:t>
      </w:r>
      <w:r>
        <w:t>.xx.xx</w:t>
      </w:r>
      <w:r w:rsidR="00D53A35">
        <w:t>/</w:t>
      </w:r>
    </w:p>
    <w:sectPr w:rsidR="00B73CEF" w:rsidRPr="009C3881" w:rsidSect="00BA2EA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1"/>
    <w:rsid w:val="001B545D"/>
    <w:rsid w:val="00255AA3"/>
    <w:rsid w:val="0042278D"/>
    <w:rsid w:val="0054129B"/>
    <w:rsid w:val="006E6139"/>
    <w:rsid w:val="00757857"/>
    <w:rsid w:val="008060EC"/>
    <w:rsid w:val="0089635A"/>
    <w:rsid w:val="008E17BE"/>
    <w:rsid w:val="009C3881"/>
    <w:rsid w:val="00AF559C"/>
    <w:rsid w:val="00B36F5A"/>
    <w:rsid w:val="00B60BC6"/>
    <w:rsid w:val="00B851CB"/>
    <w:rsid w:val="00BA2EAC"/>
    <w:rsid w:val="00BF4DED"/>
    <w:rsid w:val="00D53A35"/>
    <w:rsid w:val="00DF2988"/>
    <w:rsid w:val="00E507C5"/>
    <w:rsid w:val="00E61C21"/>
    <w:rsid w:val="00E6779A"/>
    <w:rsid w:val="00E922DE"/>
    <w:rsid w:val="00F279C1"/>
    <w:rsid w:val="00F472DB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6F7"/>
  <w15:chartTrackingRefBased/>
  <w15:docId w15:val="{2455904F-4318-4A8D-8904-CF64FDE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62ED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C38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大見出し"/>
    <w:basedOn w:val="a"/>
    <w:link w:val="a6"/>
    <w:rsid w:val="00B60BC6"/>
    <w:rPr>
      <w:color w:val="5B9BD5" w:themeColor="accent5"/>
      <w:sz w:val="40"/>
      <w:szCs w:val="40"/>
    </w:rPr>
  </w:style>
  <w:style w:type="character" w:customStyle="1" w:styleId="a6">
    <w:name w:val="大見出し (文字)"/>
    <w:basedOn w:val="a1"/>
    <w:link w:val="a0"/>
    <w:rsid w:val="00B60BC6"/>
    <w:rPr>
      <w:color w:val="5B9BD5" w:themeColor="accent5"/>
      <w:sz w:val="40"/>
      <w:szCs w:val="40"/>
    </w:rPr>
  </w:style>
  <w:style w:type="character" w:customStyle="1" w:styleId="10">
    <w:name w:val="見出し 1 (文字)"/>
    <w:basedOn w:val="a1"/>
    <w:link w:val="1"/>
    <w:uiPriority w:val="9"/>
    <w:rsid w:val="00F62ED3"/>
    <w:rPr>
      <w:color w:val="5B9BD5" w:themeColor="accent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6ED0-296E-45A4-A8F4-0C91DCE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25:00Z</dcterms:created>
  <dcterms:modified xsi:type="dcterms:W3CDTF">2020-02-04T03:25:00Z</dcterms:modified>
</cp:coreProperties>
</file>